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8C" w:rsidRDefault="0033018C" w:rsidP="0033018C">
      <w:pPr>
        <w:ind w:left="-709"/>
      </w:pPr>
      <w:r>
        <w:rPr>
          <w:noProof/>
          <w:lang w:eastAsia="ru-RU"/>
        </w:rPr>
        <w:drawing>
          <wp:inline distT="0" distB="0" distL="0" distR="0">
            <wp:extent cx="6544219" cy="8764621"/>
            <wp:effectExtent l="19050" t="0" r="8981" b="0"/>
            <wp:docPr id="2" name="Рисунок 2" descr="C:\Users\1234\Desktop\Новая папка\IMG_4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\Desktop\Новая папка\IMG_40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69" cy="876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C" w:rsidRDefault="0033018C" w:rsidP="0060774E"/>
    <w:p w:rsidR="0033018C" w:rsidRDefault="0033018C" w:rsidP="0060774E"/>
    <w:p w:rsidR="0033018C" w:rsidRDefault="0033018C" w:rsidP="004266FC">
      <w:pPr>
        <w:ind w:left="-426"/>
        <w:rPr>
          <w:sz w:val="28"/>
          <w:szCs w:val="28"/>
        </w:rPr>
      </w:pPr>
    </w:p>
    <w:p w:rsidR="0033018C" w:rsidRPr="004266FC" w:rsidRDefault="0033018C" w:rsidP="004266FC">
      <w:pPr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0720" cy="7659954"/>
            <wp:effectExtent l="19050" t="0" r="0" b="0"/>
            <wp:docPr id="3" name="Рисунок 3" descr="C:\Users\1234\Desktop\Новая папка\IMG_4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\Desktop\Новая папка\IMG_4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5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018C" w:rsidRPr="004266FC" w:rsidSect="00CE4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AC" w:rsidRDefault="006B7EAC" w:rsidP="002C7233">
      <w:pPr>
        <w:spacing w:after="0" w:line="240" w:lineRule="auto"/>
      </w:pPr>
      <w:r>
        <w:separator/>
      </w:r>
    </w:p>
  </w:endnote>
  <w:endnote w:type="continuationSeparator" w:id="0">
    <w:p w:rsidR="006B7EAC" w:rsidRDefault="006B7EAC" w:rsidP="002C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C3" w:rsidRDefault="00BE6F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C3" w:rsidRDefault="00BE6FC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C3" w:rsidRDefault="00BE6F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AC" w:rsidRDefault="006B7EAC" w:rsidP="002C7233">
      <w:pPr>
        <w:spacing w:after="0" w:line="240" w:lineRule="auto"/>
      </w:pPr>
      <w:r>
        <w:separator/>
      </w:r>
    </w:p>
  </w:footnote>
  <w:footnote w:type="continuationSeparator" w:id="0">
    <w:p w:rsidR="006B7EAC" w:rsidRDefault="006B7EAC" w:rsidP="002C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C3" w:rsidRDefault="00BE6F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C3" w:rsidRDefault="00BE6FC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C3" w:rsidRDefault="00BE6F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8CC"/>
    <w:rsid w:val="000122F0"/>
    <w:rsid w:val="00014598"/>
    <w:rsid w:val="00034474"/>
    <w:rsid w:val="00036182"/>
    <w:rsid w:val="00045DA1"/>
    <w:rsid w:val="00054533"/>
    <w:rsid w:val="000C4004"/>
    <w:rsid w:val="000E35D1"/>
    <w:rsid w:val="00160E1B"/>
    <w:rsid w:val="00192A9F"/>
    <w:rsid w:val="001D2B41"/>
    <w:rsid w:val="001E0490"/>
    <w:rsid w:val="002048CC"/>
    <w:rsid w:val="00211427"/>
    <w:rsid w:val="002300CB"/>
    <w:rsid w:val="00263839"/>
    <w:rsid w:val="002C7233"/>
    <w:rsid w:val="002E1C80"/>
    <w:rsid w:val="00315F32"/>
    <w:rsid w:val="0033018C"/>
    <w:rsid w:val="00332BEB"/>
    <w:rsid w:val="00346A91"/>
    <w:rsid w:val="00355F77"/>
    <w:rsid w:val="003623A0"/>
    <w:rsid w:val="00370C79"/>
    <w:rsid w:val="003D38A6"/>
    <w:rsid w:val="003E322D"/>
    <w:rsid w:val="004266FC"/>
    <w:rsid w:val="004732EB"/>
    <w:rsid w:val="0048005D"/>
    <w:rsid w:val="004E563C"/>
    <w:rsid w:val="0054167F"/>
    <w:rsid w:val="00541AED"/>
    <w:rsid w:val="0054723C"/>
    <w:rsid w:val="00547D21"/>
    <w:rsid w:val="005A20A5"/>
    <w:rsid w:val="0060774E"/>
    <w:rsid w:val="00661167"/>
    <w:rsid w:val="00680AC1"/>
    <w:rsid w:val="006B7EAC"/>
    <w:rsid w:val="006C69E0"/>
    <w:rsid w:val="006D2F9C"/>
    <w:rsid w:val="007308F0"/>
    <w:rsid w:val="007367D3"/>
    <w:rsid w:val="00741099"/>
    <w:rsid w:val="007974D7"/>
    <w:rsid w:val="007F3E99"/>
    <w:rsid w:val="007F72E6"/>
    <w:rsid w:val="00876E56"/>
    <w:rsid w:val="00881F74"/>
    <w:rsid w:val="008E050A"/>
    <w:rsid w:val="00912F34"/>
    <w:rsid w:val="009270EA"/>
    <w:rsid w:val="009353BB"/>
    <w:rsid w:val="00941EC5"/>
    <w:rsid w:val="00956BE2"/>
    <w:rsid w:val="00966194"/>
    <w:rsid w:val="00974B5E"/>
    <w:rsid w:val="00983713"/>
    <w:rsid w:val="00983829"/>
    <w:rsid w:val="00997E0D"/>
    <w:rsid w:val="009E3EEB"/>
    <w:rsid w:val="009F7C6E"/>
    <w:rsid w:val="00A316C0"/>
    <w:rsid w:val="00A772A2"/>
    <w:rsid w:val="00A95EA6"/>
    <w:rsid w:val="00AB734E"/>
    <w:rsid w:val="00B579FA"/>
    <w:rsid w:val="00B75A96"/>
    <w:rsid w:val="00BA149B"/>
    <w:rsid w:val="00BE6FC3"/>
    <w:rsid w:val="00C00CE1"/>
    <w:rsid w:val="00C02A8A"/>
    <w:rsid w:val="00C4181D"/>
    <w:rsid w:val="00C45C57"/>
    <w:rsid w:val="00C8071B"/>
    <w:rsid w:val="00CD61FE"/>
    <w:rsid w:val="00CE4308"/>
    <w:rsid w:val="00D003BF"/>
    <w:rsid w:val="00D43828"/>
    <w:rsid w:val="00D45F9A"/>
    <w:rsid w:val="00E343E5"/>
    <w:rsid w:val="00E37E14"/>
    <w:rsid w:val="00E76D45"/>
    <w:rsid w:val="00ED00DF"/>
    <w:rsid w:val="00F3281B"/>
    <w:rsid w:val="00F521BD"/>
    <w:rsid w:val="00FA5584"/>
    <w:rsid w:val="00FC0BD6"/>
    <w:rsid w:val="00FE3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E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7233"/>
  </w:style>
  <w:style w:type="paragraph" w:styleId="a7">
    <w:name w:val="footer"/>
    <w:basedOn w:val="a"/>
    <w:link w:val="a8"/>
    <w:uiPriority w:val="99"/>
    <w:semiHidden/>
    <w:unhideWhenUsed/>
    <w:rsid w:val="002C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7233"/>
  </w:style>
  <w:style w:type="character" w:customStyle="1" w:styleId="apple-converted-space">
    <w:name w:val="apple-converted-space"/>
    <w:basedOn w:val="a0"/>
    <w:rsid w:val="002300CB"/>
  </w:style>
  <w:style w:type="paragraph" w:styleId="a9">
    <w:name w:val="List Paragraph"/>
    <w:basedOn w:val="a"/>
    <w:uiPriority w:val="34"/>
    <w:qFormat/>
    <w:rsid w:val="00935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F677-6220-4C44-A45D-E0C10404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8</cp:revision>
  <cp:lastPrinted>2015-11-29T17:00:00Z</cp:lastPrinted>
  <dcterms:created xsi:type="dcterms:W3CDTF">2015-10-15T19:29:00Z</dcterms:created>
  <dcterms:modified xsi:type="dcterms:W3CDTF">2018-11-01T19:30:00Z</dcterms:modified>
</cp:coreProperties>
</file>